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A62A5">
        <w:rPr>
          <w:b/>
        </w:rPr>
        <w:t>9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9A62A5">
        <w:t xml:space="preserve"> 17 феврал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B0DB2" w:rsidRDefault="00632E78" w:rsidP="006B0DB2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</w:t>
      </w:r>
      <w:r w:rsidR="002545B0">
        <w:rPr>
          <w:sz w:val="22"/>
          <w:szCs w:val="22"/>
        </w:rPr>
        <w:t xml:space="preserve"> директора и </w:t>
      </w:r>
      <w:r w:rsidR="000A3B70">
        <w:rPr>
          <w:sz w:val="22"/>
          <w:szCs w:val="22"/>
        </w:rPr>
        <w:t xml:space="preserve">сменой </w:t>
      </w:r>
      <w:r w:rsidR="002545B0">
        <w:rPr>
          <w:sz w:val="22"/>
          <w:szCs w:val="22"/>
        </w:rPr>
        <w:t>наименования</w:t>
      </w:r>
      <w:r w:rsidRPr="00632E78">
        <w:rPr>
          <w:sz w:val="22"/>
          <w:szCs w:val="22"/>
        </w:rPr>
        <w:t xml:space="preserve"> ООО «</w:t>
      </w:r>
      <w:r w:rsidR="002545B0">
        <w:rPr>
          <w:sz w:val="22"/>
          <w:szCs w:val="22"/>
        </w:rPr>
        <w:t>Спорт Плюс</w:t>
      </w:r>
      <w:r w:rsidRPr="00632E78">
        <w:rPr>
          <w:sz w:val="22"/>
          <w:szCs w:val="22"/>
        </w:rPr>
        <w:t>».</w:t>
      </w:r>
    </w:p>
    <w:p w:rsidR="000C0B16" w:rsidRDefault="006B0DB2" w:rsidP="000C0B16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B0DB2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Инженерные сети</w:t>
      </w:r>
      <w:r w:rsidRPr="006B0DB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C0B16" w:rsidRPr="000C0B16" w:rsidRDefault="000C0B16" w:rsidP="000C0B16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0C0B16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КСК</w:t>
      </w:r>
      <w:r w:rsidRPr="000C0B1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B0DB2" w:rsidRDefault="006B0DB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115A1B" w:rsidRPr="00115A1B">
        <w:rPr>
          <w:sz w:val="22"/>
          <w:szCs w:val="22"/>
        </w:rPr>
        <w:t>Сепиашвили</w:t>
      </w:r>
      <w:proofErr w:type="spellEnd"/>
      <w:r w:rsidR="00115A1B"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AA0822">
        <w:rPr>
          <w:sz w:val="22"/>
          <w:szCs w:val="22"/>
        </w:rPr>
        <w:t>Спорт Плю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AA0822">
        <w:rPr>
          <w:sz w:val="22"/>
          <w:szCs w:val="22"/>
        </w:rPr>
        <w:t>Спорт Плю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314B6B" w:rsidRPr="00314B6B">
        <w:rPr>
          <w:sz w:val="22"/>
          <w:szCs w:val="22"/>
        </w:rPr>
        <w:t xml:space="preserve">ИНН </w:t>
      </w:r>
      <w:r w:rsidR="00FB0D01" w:rsidRPr="00FB0D01">
        <w:rPr>
          <w:sz w:val="22"/>
          <w:szCs w:val="22"/>
        </w:rPr>
        <w:t>1661056131</w:t>
      </w:r>
      <w:r w:rsidR="00314B6B" w:rsidRPr="00314B6B">
        <w:rPr>
          <w:sz w:val="22"/>
          <w:szCs w:val="22"/>
        </w:rPr>
        <w:t xml:space="preserve">, ОГРН </w:t>
      </w:r>
      <w:r w:rsidR="00FB0D01" w:rsidRPr="00FB0D01">
        <w:rPr>
          <w:sz w:val="22"/>
          <w:szCs w:val="22"/>
        </w:rPr>
        <w:t>1181690027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="00F923A5" w:rsidRPr="00F923A5">
        <w:rPr>
          <w:sz w:val="22"/>
          <w:szCs w:val="22"/>
        </w:rPr>
        <w:t xml:space="preserve">со сменой </w:t>
      </w:r>
      <w:r w:rsidR="000A3B70">
        <w:rPr>
          <w:sz w:val="22"/>
          <w:szCs w:val="22"/>
        </w:rPr>
        <w:t>директора и сменой наименования</w:t>
      </w:r>
      <w:r>
        <w:rPr>
          <w:sz w:val="22"/>
          <w:szCs w:val="22"/>
        </w:rPr>
        <w:t>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AA0822">
        <w:rPr>
          <w:sz w:val="22"/>
          <w:szCs w:val="22"/>
        </w:rPr>
        <w:t>Спорт Плю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B0D01" w:rsidRPr="00FB0D01">
        <w:rPr>
          <w:sz w:val="22"/>
          <w:szCs w:val="22"/>
        </w:rPr>
        <w:t>ИНН 1661056131, ОГРН 1181690027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6B0DB2" w:rsidRDefault="006B0DB2" w:rsidP="008069C0">
      <w:pPr>
        <w:tabs>
          <w:tab w:val="left" w:pos="900"/>
        </w:tabs>
        <w:jc w:val="both"/>
        <w:rPr>
          <w:sz w:val="22"/>
          <w:szCs w:val="22"/>
        </w:rPr>
      </w:pPr>
    </w:p>
    <w:p w:rsidR="006B0DB2" w:rsidRDefault="006B0DB2" w:rsidP="006B0D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B0DB2" w:rsidRPr="00F02F6D" w:rsidRDefault="006B0DB2" w:rsidP="006B0DB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B0DB2" w:rsidRDefault="006B0DB2" w:rsidP="006B0D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Инженерные сети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Инженерные сет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680E27" w:rsidRPr="00680E27">
        <w:rPr>
          <w:sz w:val="22"/>
          <w:szCs w:val="22"/>
        </w:rPr>
        <w:t>1623009998</w:t>
      </w:r>
      <w:r w:rsidRPr="00BC2E37">
        <w:rPr>
          <w:sz w:val="22"/>
          <w:szCs w:val="22"/>
        </w:rPr>
        <w:t xml:space="preserve">, ОГРН </w:t>
      </w:r>
      <w:r w:rsidR="00680E27" w:rsidRPr="00680E27">
        <w:rPr>
          <w:sz w:val="22"/>
          <w:szCs w:val="22"/>
        </w:rPr>
        <w:t>107167500122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B0DB2" w:rsidRPr="00704532" w:rsidRDefault="006B0DB2" w:rsidP="006B0DB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Инженерные сет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Инженерные сет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Инженерные сет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Инженерные сет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80E27" w:rsidRPr="00680E27">
        <w:rPr>
          <w:sz w:val="22"/>
          <w:szCs w:val="22"/>
        </w:rPr>
        <w:t>ИНН 1623009998, ОГРН 107167500122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Инженерные сет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7561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0F7561">
        <w:rPr>
          <w:b/>
          <w:i/>
          <w:sz w:val="22"/>
          <w:szCs w:val="22"/>
        </w:rPr>
        <w:t xml:space="preserve">         </w:t>
      </w:r>
    </w:p>
    <w:p w:rsidR="000C0B16" w:rsidRDefault="000C0B16" w:rsidP="000C0B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C0B16" w:rsidRPr="00F02F6D" w:rsidRDefault="000C0B16" w:rsidP="000C0B1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C0B16" w:rsidRDefault="000C0B16" w:rsidP="000C0B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AF2308">
        <w:rPr>
          <w:sz w:val="22"/>
          <w:szCs w:val="22"/>
        </w:rPr>
        <w:t>КазСтройКонтроль</w:t>
      </w:r>
      <w:proofErr w:type="spellEnd"/>
      <w:r w:rsidRPr="006C05FC">
        <w:rPr>
          <w:sz w:val="22"/>
          <w:szCs w:val="22"/>
        </w:rPr>
        <w:t xml:space="preserve">» </w:t>
      </w:r>
      <w:r w:rsidR="00AF2308">
        <w:rPr>
          <w:sz w:val="22"/>
          <w:szCs w:val="22"/>
        </w:rPr>
        <w:t>(ООО «КС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AF2308" w:rsidRPr="00AF2308">
        <w:rPr>
          <w:sz w:val="22"/>
          <w:szCs w:val="22"/>
        </w:rPr>
        <w:t>1659206083</w:t>
      </w:r>
      <w:r w:rsidRPr="00BC2E37">
        <w:rPr>
          <w:sz w:val="22"/>
          <w:szCs w:val="22"/>
        </w:rPr>
        <w:t xml:space="preserve">, ОГРН </w:t>
      </w:r>
      <w:r w:rsidR="00AF2308" w:rsidRPr="00AF2308">
        <w:rPr>
          <w:sz w:val="22"/>
          <w:szCs w:val="22"/>
        </w:rPr>
        <w:t>12016000088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C0B16" w:rsidRDefault="000C0B16" w:rsidP="000C0B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B16" w:rsidRPr="00704532" w:rsidRDefault="000C0B16" w:rsidP="000C0B1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</w:t>
      </w:r>
      <w:r w:rsidR="00C96496">
        <w:rPr>
          <w:sz w:val="22"/>
          <w:szCs w:val="22"/>
        </w:rPr>
        <w:t>ь заявление ООО «КС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C96496">
        <w:rPr>
          <w:sz w:val="22"/>
          <w:szCs w:val="22"/>
        </w:rPr>
        <w:t>ООО «КС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C0B16" w:rsidRPr="00704532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C0B16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C96496">
        <w:rPr>
          <w:sz w:val="22"/>
          <w:szCs w:val="22"/>
        </w:rPr>
        <w:t>ООО «К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C0B16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C0B16" w:rsidRPr="00704532" w:rsidRDefault="000C0B16" w:rsidP="000C0B1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C0B16" w:rsidRPr="00704532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C0B16" w:rsidRPr="00704532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C0B16" w:rsidRPr="00704532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C0B16" w:rsidRDefault="000C0B16" w:rsidP="000C0B1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C0B16" w:rsidRPr="00704532" w:rsidRDefault="000C0B16" w:rsidP="000C0B1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C0B16" w:rsidRDefault="000C0B16" w:rsidP="000C0B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C96496">
        <w:rPr>
          <w:sz w:val="22"/>
          <w:szCs w:val="22"/>
        </w:rPr>
        <w:t>ООО «К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96496" w:rsidRPr="00C96496">
        <w:rPr>
          <w:sz w:val="22"/>
          <w:szCs w:val="22"/>
        </w:rPr>
        <w:t>ИНН 1659206083, ОГРН 120160000884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C96496">
        <w:rPr>
          <w:sz w:val="22"/>
          <w:szCs w:val="22"/>
        </w:rPr>
        <w:t>К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C0B16" w:rsidRDefault="000C0B16" w:rsidP="000C0B16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B16" w:rsidRDefault="000C0B16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8E" w:rsidRDefault="00F8578E" w:rsidP="005F08B6">
      <w:r>
        <w:separator/>
      </w:r>
    </w:p>
  </w:endnote>
  <w:endnote w:type="continuationSeparator" w:id="0">
    <w:p w:rsidR="00F8578E" w:rsidRDefault="00F8578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9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8E" w:rsidRDefault="00F8578E" w:rsidP="005F08B6">
      <w:r>
        <w:separator/>
      </w:r>
    </w:p>
  </w:footnote>
  <w:footnote w:type="continuationSeparator" w:id="0">
    <w:p w:rsidR="00F8578E" w:rsidRDefault="00F8578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3B70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0B16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5B0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0E27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0DB2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A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CC7"/>
    <w:rsid w:val="00AA07B2"/>
    <w:rsid w:val="00AA082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308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37DF7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496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578E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0D01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CC8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9643-49EA-47AC-9E3D-E05AF4E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4</cp:revision>
  <cp:lastPrinted>2019-09-25T13:06:00Z</cp:lastPrinted>
  <dcterms:created xsi:type="dcterms:W3CDTF">2019-05-13T12:29:00Z</dcterms:created>
  <dcterms:modified xsi:type="dcterms:W3CDTF">2020-02-17T13:35:00Z</dcterms:modified>
</cp:coreProperties>
</file>